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1631">
        <w:rPr>
          <w:rFonts w:ascii="Verdana" w:hAnsi="Verdana"/>
          <w:color w:val="000000" w:themeColor="text1"/>
          <w:sz w:val="20"/>
          <w:szCs w:val="20"/>
        </w:rPr>
        <w:t>1</w:t>
      </w:r>
      <w:r w:rsidR="00F95E6E">
        <w:rPr>
          <w:rFonts w:ascii="Verdana" w:hAnsi="Verdana"/>
          <w:color w:val="000000" w:themeColor="text1"/>
          <w:sz w:val="20"/>
          <w:szCs w:val="20"/>
        </w:rPr>
        <w:t>0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026F">
        <w:rPr>
          <w:rFonts w:ascii="Verdana" w:hAnsi="Verdana"/>
          <w:color w:val="000000" w:themeColor="text1"/>
          <w:sz w:val="20"/>
          <w:szCs w:val="20"/>
        </w:rPr>
        <w:t>Ju</w:t>
      </w:r>
      <w:r w:rsidR="00F95E6E">
        <w:rPr>
          <w:rFonts w:ascii="Verdana" w:hAnsi="Verdana"/>
          <w:color w:val="000000" w:themeColor="text1"/>
          <w:sz w:val="20"/>
          <w:szCs w:val="20"/>
        </w:rPr>
        <w:t>ly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703063" w:rsidRDefault="005C7627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</w:t>
      </w:r>
      <w:r w:rsidR="00ED181F" w:rsidRPr="00255BE0">
        <w:rPr>
          <w:rFonts w:ascii="Verdana" w:hAnsi="Verdana"/>
          <w:b/>
          <w:color w:val="000000" w:themeColor="text1"/>
        </w:rPr>
        <w:t>M</w:t>
      </w:r>
      <w:r w:rsidR="003B4B4E" w:rsidRPr="00255BE0">
        <w:rPr>
          <w:rFonts w:ascii="Verdana" w:hAnsi="Verdana"/>
          <w:b/>
          <w:color w:val="000000" w:themeColor="text1"/>
        </w:rPr>
        <w:t>ATTERS ARISING</w:t>
      </w:r>
      <w:r w:rsidR="003B4B4E" w:rsidRPr="00255BE0">
        <w:rPr>
          <w:rFonts w:ascii="Verdana" w:hAnsi="Verdana"/>
          <w:color w:val="000000" w:themeColor="text1"/>
        </w:rPr>
        <w:t xml:space="preserve"> </w:t>
      </w:r>
      <w:r w:rsidR="003B4B4E" w:rsidRPr="00255BE0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255BE0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B20513" w:rsidRPr="00255BE0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 w:rsidRPr="00255BE0">
        <w:rPr>
          <w:rFonts w:ascii="Verdana" w:hAnsi="Verdana" w:cs="Arial"/>
          <w:color w:val="000000" w:themeColor="text1"/>
          <w:sz w:val="20"/>
          <w:szCs w:val="20"/>
        </w:rPr>
        <w:t xml:space="preserve">pdate on </w:t>
      </w:r>
    </w:p>
    <w:p w:rsidR="00481834" w:rsidRDefault="00CD618C" w:rsidP="00F95E6E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renewal of Cllrs DoIs and website photographs and biography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electronic banking; 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>signatories for current account cheques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xternal audit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255BE0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4F39FD" w:rsidRPr="00F95E6E" w:rsidRDefault="004F39FD" w:rsidP="009121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 w:cs="Arial"/>
          <w:b/>
          <w:color w:val="000000" w:themeColor="text1"/>
        </w:rPr>
        <w:t>PLANNING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F95E6E" w:rsidRPr="00F95E6E" w:rsidTr="00F95E6E">
        <w:tc>
          <w:tcPr>
            <w:tcW w:w="1891" w:type="dxa"/>
          </w:tcPr>
          <w:p w:rsidR="00F95E6E" w:rsidRPr="00F95E6E" w:rsidRDefault="008F047B" w:rsidP="00E13ED1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F95E6E" w:rsidRPr="00F95E6E">
                <w:rPr>
                  <w:rStyle w:val="Hyperlink"/>
                  <w:rFonts w:ascii="Verdana" w:hAnsi="Verdana" w:cs="Arial"/>
                  <w:b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991</w:t>
              </w:r>
            </w:hyperlink>
          </w:p>
        </w:tc>
        <w:tc>
          <w:tcPr>
            <w:tcW w:w="1993" w:type="dxa"/>
          </w:tcPr>
          <w:p w:rsidR="00F95E6E" w:rsidRPr="00F95E6E" w:rsidRDefault="00F95E6E" w:rsidP="00F95E6E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4 Middle Culham</w:t>
            </w:r>
          </w:p>
        </w:tc>
        <w:tc>
          <w:tcPr>
            <w:tcW w:w="3846" w:type="dxa"/>
          </w:tcPr>
          <w:p w:rsidR="00F95E6E" w:rsidRPr="00F95E6E" w:rsidRDefault="00F95E6E" w:rsidP="00E13ED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F95E6E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rection of a new 1.8m high wooden fence and access gate</w:t>
            </w:r>
          </w:p>
        </w:tc>
        <w:tc>
          <w:tcPr>
            <w:tcW w:w="1904" w:type="dxa"/>
          </w:tcPr>
          <w:p w:rsidR="00F95E6E" w:rsidRPr="00F95E6E" w:rsidRDefault="00F95E6E" w:rsidP="00F95E6E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15</w:t>
            </w:r>
            <w:r w:rsidRPr="00F95E6E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95E6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 (sent</w:t>
            </w:r>
            <w:r w:rsidR="0093221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in August</w:t>
            </w:r>
            <w:r w:rsidRPr="00F95E6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034F5A" w:rsidRPr="00F95E6E" w:rsidTr="00F95E6E">
        <w:tc>
          <w:tcPr>
            <w:tcW w:w="1891" w:type="dxa"/>
          </w:tcPr>
          <w:p w:rsidR="00034F5A" w:rsidRPr="00F95E6E" w:rsidRDefault="00034F5A" w:rsidP="00DB7C9C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181402</w:t>
            </w:r>
          </w:p>
        </w:tc>
        <w:tc>
          <w:tcPr>
            <w:tcW w:w="1993" w:type="dxa"/>
          </w:tcPr>
          <w:p w:rsidR="00034F5A" w:rsidRPr="00F95E6E" w:rsidRDefault="00034F5A" w:rsidP="00DB7C9C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Bird Place</w:t>
            </w:r>
          </w:p>
        </w:tc>
        <w:tc>
          <w:tcPr>
            <w:tcW w:w="3846" w:type="dxa"/>
          </w:tcPr>
          <w:p w:rsidR="00034F5A" w:rsidRPr="00F95E6E" w:rsidRDefault="00034F5A" w:rsidP="00034F5A">
            <w:pPr>
              <w:ind w:left="1276" w:hanging="1276"/>
              <w:rPr>
                <w:rFonts w:ascii="Verdana" w:hAnsi="Verdana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ertificate of existing lawful development </w:t>
            </w:r>
            <w:r w:rsidRPr="00F95E6E">
              <w:rPr>
                <w:rFonts w:ascii="Verdana" w:hAnsi="Verdana"/>
                <w:sz w:val="18"/>
                <w:szCs w:val="18"/>
              </w:rPr>
              <w:t>for use</w:t>
            </w:r>
          </w:p>
          <w:p w:rsidR="00034F5A" w:rsidRPr="00F95E6E" w:rsidRDefault="00034F5A" w:rsidP="00034F5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of land as mixed commercial and residential use</w:t>
            </w:r>
          </w:p>
        </w:tc>
        <w:tc>
          <w:tcPr>
            <w:tcW w:w="1904" w:type="dxa"/>
          </w:tcPr>
          <w:p w:rsidR="00034F5A" w:rsidRPr="00F95E6E" w:rsidRDefault="00034F5A" w:rsidP="00F95E6E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PC comments </w:t>
            </w:r>
            <w:r w:rsidR="00F95E6E"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sent</w:t>
            </w:r>
          </w:p>
        </w:tc>
      </w:tr>
      <w:tr w:rsidR="00034F5A" w:rsidRPr="00F95E6E" w:rsidTr="00F95E6E">
        <w:tc>
          <w:tcPr>
            <w:tcW w:w="1891" w:type="dxa"/>
          </w:tcPr>
          <w:p w:rsidR="00034F5A" w:rsidRPr="00F95E6E" w:rsidRDefault="00034F5A" w:rsidP="00DB7C9C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181583</w:t>
            </w:r>
          </w:p>
        </w:tc>
        <w:tc>
          <w:tcPr>
            <w:tcW w:w="1993" w:type="dxa"/>
          </w:tcPr>
          <w:p w:rsidR="00034F5A" w:rsidRPr="00F95E6E" w:rsidRDefault="00034F5A" w:rsidP="00DB7C9C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Warren House</w:t>
            </w:r>
          </w:p>
        </w:tc>
        <w:tc>
          <w:tcPr>
            <w:tcW w:w="3846" w:type="dxa"/>
          </w:tcPr>
          <w:p w:rsidR="00034F5A" w:rsidRPr="00F95E6E" w:rsidRDefault="00034F5A" w:rsidP="00DB7C9C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Temporary retention of existing structure</w:t>
            </w:r>
          </w:p>
        </w:tc>
        <w:tc>
          <w:tcPr>
            <w:tcW w:w="1904" w:type="dxa"/>
          </w:tcPr>
          <w:p w:rsidR="00034F5A" w:rsidRPr="00F95E6E" w:rsidRDefault="006C142C" w:rsidP="00DB7C9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  <w:bookmarkStart w:id="0" w:name="_GoBack"/>
            <w:bookmarkEnd w:id="0"/>
          </w:p>
        </w:tc>
      </w:tr>
      <w:tr w:rsidR="00CD618C" w:rsidRPr="00F95E6E" w:rsidTr="00F95E6E">
        <w:tc>
          <w:tcPr>
            <w:tcW w:w="1891" w:type="dxa"/>
          </w:tcPr>
          <w:p w:rsidR="00CD618C" w:rsidRPr="00F95E6E" w:rsidRDefault="00034F5A" w:rsidP="00034F5A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181831</w:t>
            </w:r>
          </w:p>
        </w:tc>
        <w:tc>
          <w:tcPr>
            <w:tcW w:w="1993" w:type="dxa"/>
          </w:tcPr>
          <w:p w:rsidR="00CD618C" w:rsidRPr="00F95E6E" w:rsidRDefault="00034F5A" w:rsidP="00034F5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Land adjacent to Bird Place</w:t>
            </w:r>
          </w:p>
        </w:tc>
        <w:tc>
          <w:tcPr>
            <w:tcW w:w="3846" w:type="dxa"/>
          </w:tcPr>
          <w:p w:rsidR="00CD618C" w:rsidRPr="00F95E6E" w:rsidRDefault="00034F5A" w:rsidP="00034F5A">
            <w:pPr>
              <w:ind w:left="402" w:hanging="42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Advertisement consent for the erection of coloured banner 3mx1m (changed throughout the year on seasonal advertising; retrospective)</w:t>
            </w:r>
          </w:p>
        </w:tc>
        <w:tc>
          <w:tcPr>
            <w:tcW w:w="1904" w:type="dxa"/>
          </w:tcPr>
          <w:p w:rsidR="00CD618C" w:rsidRPr="00F95E6E" w:rsidRDefault="00F95E6E" w:rsidP="008F026F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034F5A" w:rsidRPr="00F95E6E" w:rsidTr="00F95E6E">
        <w:tc>
          <w:tcPr>
            <w:tcW w:w="1891" w:type="dxa"/>
          </w:tcPr>
          <w:p w:rsidR="00034F5A" w:rsidRPr="00F95E6E" w:rsidRDefault="00034F5A" w:rsidP="00034F5A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181832</w:t>
            </w:r>
          </w:p>
        </w:tc>
        <w:tc>
          <w:tcPr>
            <w:tcW w:w="1993" w:type="dxa"/>
          </w:tcPr>
          <w:p w:rsidR="00034F5A" w:rsidRPr="00F95E6E" w:rsidRDefault="00034F5A" w:rsidP="00034F5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Land adjacent to Bird Place</w:t>
            </w:r>
          </w:p>
        </w:tc>
        <w:tc>
          <w:tcPr>
            <w:tcW w:w="3846" w:type="dxa"/>
          </w:tcPr>
          <w:p w:rsidR="00034F5A" w:rsidRPr="00F95E6E" w:rsidRDefault="00034F5A" w:rsidP="00034F5A">
            <w:pPr>
              <w:ind w:left="1276" w:hanging="127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Erection of replacement fence and gate (retrospective)</w:t>
            </w:r>
          </w:p>
        </w:tc>
        <w:tc>
          <w:tcPr>
            <w:tcW w:w="1904" w:type="dxa"/>
          </w:tcPr>
          <w:p w:rsidR="00034F5A" w:rsidRPr="00F95E6E" w:rsidRDefault="00F95E6E" w:rsidP="00034F5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</w:tbl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stats; website </w:t>
      </w:r>
    </w:p>
    <w:p w:rsidR="00481834" w:rsidRDefault="00A5050C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TC &amp; </w:t>
      </w:r>
      <w:r w:rsidR="00481834">
        <w:rPr>
          <w:rFonts w:ascii="Verdana" w:hAnsi="Verdana" w:cs="Arial"/>
          <w:b/>
          <w:color w:val="000000" w:themeColor="text1"/>
        </w:rPr>
        <w:t>GDPR</w:t>
      </w:r>
      <w:r w:rsidR="00481834" w:rsidRPr="0048183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BALC feedback on </w:t>
      </w:r>
      <w:r w:rsidR="009137AE">
        <w:rPr>
          <w:rFonts w:ascii="Verdana" w:hAnsi="Verdana" w:cs="Arial"/>
          <w:color w:val="000000" w:themeColor="text1"/>
          <w:sz w:val="20"/>
          <w:szCs w:val="20"/>
        </w:rPr>
        <w:t xml:space="preserve">RPC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GDPR </w:t>
      </w:r>
      <w:r w:rsidR="00481834" w:rsidRPr="00481834">
        <w:rPr>
          <w:rFonts w:ascii="Verdana" w:hAnsi="Verdana" w:cs="Arial"/>
          <w:color w:val="000000" w:themeColor="text1"/>
          <w:sz w:val="20"/>
          <w:szCs w:val="20"/>
        </w:rPr>
        <w:t>paperwork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>; ICO feedback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  <w:r w:rsidR="00F95E6E" w:rsidRPr="00F95E6E">
        <w:rPr>
          <w:rFonts w:ascii="Verdana" w:hAnsi="Verdana" w:cs="Arial"/>
          <w:color w:val="000000" w:themeColor="text1"/>
          <w:sz w:val="20"/>
          <w:szCs w:val="20"/>
        </w:rPr>
        <w:t>; feedback on event traffic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4F39FD" w:rsidRDefault="000C1C92" w:rsidP="00A00427">
      <w:pPr>
        <w:pStyle w:val="ListParagraph"/>
        <w:numPr>
          <w:ilvl w:val="0"/>
          <w:numId w:val="2"/>
        </w:numPr>
        <w:shd w:val="clear" w:color="auto" w:fill="FFFFFF"/>
        <w:tabs>
          <w:tab w:val="left" w:pos="5715"/>
        </w:tabs>
        <w:spacing w:after="0" w:line="240" w:lineRule="auto"/>
        <w:ind w:left="567" w:right="-330" w:hanging="567"/>
      </w:pPr>
      <w:r w:rsidRPr="009137AE">
        <w:rPr>
          <w:rFonts w:ascii="Verdana" w:hAnsi="Verdana" w:cs="Arial"/>
          <w:b/>
          <w:color w:val="000000" w:themeColor="text1"/>
        </w:rPr>
        <w:t>DATE OF NEXT MEETING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F95E6E" w:rsidRPr="00F95E6E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 Oct</w:t>
      </w:r>
      <w:r w:rsidR="00ED181F" w:rsidRPr="009137AE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4F39FD">
        <w:tab/>
      </w:r>
      <w:r w:rsidR="004F39FD">
        <w:tab/>
      </w:r>
    </w:p>
    <w:sectPr w:rsidR="000C1C92" w:rsidRPr="004F39FD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7B" w:rsidRDefault="008F047B" w:rsidP="00633949">
      <w:pPr>
        <w:spacing w:after="0" w:line="240" w:lineRule="auto"/>
      </w:pPr>
      <w:r>
        <w:separator/>
      </w:r>
    </w:p>
  </w:endnote>
  <w:endnote w:type="continuationSeparator" w:id="0">
    <w:p w:rsidR="008F047B" w:rsidRDefault="008F047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376DC">
      <w:t>5</w:t>
    </w:r>
    <w:r w:rsidR="00D376DC" w:rsidRPr="00D376DC">
      <w:rPr>
        <w:vertAlign w:val="superscript"/>
      </w:rPr>
      <w:t>th</w:t>
    </w:r>
    <w:r w:rsidR="00D376DC">
      <w:t xml:space="preserve"> August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7B" w:rsidRDefault="008F047B" w:rsidP="00633949">
      <w:pPr>
        <w:spacing w:after="0" w:line="240" w:lineRule="auto"/>
      </w:pPr>
      <w:r>
        <w:separator/>
      </w:r>
    </w:p>
  </w:footnote>
  <w:footnote w:type="continuationSeparator" w:id="0">
    <w:p w:rsidR="008F047B" w:rsidRDefault="008F047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F95E6E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9137AE">
      <w:rPr>
        <w:rFonts w:ascii="Verdana" w:hAnsi="Verdana" w:cs="Arial"/>
        <w:color w:val="000000" w:themeColor="text1"/>
        <w:sz w:val="20"/>
        <w:szCs w:val="20"/>
      </w:rPr>
      <w:t>11</w:t>
    </w:r>
    <w:r w:rsidRPr="009137AE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 w:rsidRPr="009137AE">
      <w:rPr>
        <w:rFonts w:ascii="Verdana" w:hAnsi="Verdana" w:cs="Arial"/>
        <w:color w:val="000000" w:themeColor="text1"/>
        <w:sz w:val="20"/>
        <w:szCs w:val="20"/>
      </w:rPr>
      <w:t xml:space="preserve"> Sept 2018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95E78"/>
    <w:rsid w:val="001A1A89"/>
    <w:rsid w:val="001A2424"/>
    <w:rsid w:val="001A748C"/>
    <w:rsid w:val="001B7709"/>
    <w:rsid w:val="001C3475"/>
    <w:rsid w:val="001C577C"/>
    <w:rsid w:val="001C7DC1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2D3B"/>
    <w:rsid w:val="00A163E5"/>
    <w:rsid w:val="00A20582"/>
    <w:rsid w:val="00A2149B"/>
    <w:rsid w:val="00A26E71"/>
    <w:rsid w:val="00A27651"/>
    <w:rsid w:val="00A3023C"/>
    <w:rsid w:val="00A32282"/>
    <w:rsid w:val="00A3791A"/>
    <w:rsid w:val="00A5050C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A4731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905C7"/>
    <w:rsid w:val="00F91F10"/>
    <w:rsid w:val="00F94C5A"/>
    <w:rsid w:val="00F95E6E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wokingham.gov.uk/FastWebPL/detail.asp?AltRef=181991&amp;ApplicationNumber=&amp;AddressPrefix=middle+culham&amp;Postcode=&amp;CaseOfficer=&amp;ParishName=&amp;AreaTeam=&amp;WardMember=&amp;Consultant=&amp;DateReceivedStart=&amp;DateReceivedEnd=&amp;DateDecidedStart=&amp;DateDecidedEnd=&amp;Locality=&amp;AgentName=&amp;ApplicantName=&amp;ShowDecided=&amp;Decision_Made=&amp;DecisionDescription=&amp;Sort1=FullAddressPrefix&amp;Sort2=DateReceived+DESC&amp;Submit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7AC3-068B-4B1E-9D81-968F770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7-04T09:32:00Z</cp:lastPrinted>
  <dcterms:created xsi:type="dcterms:W3CDTF">2018-08-11T06:45:00Z</dcterms:created>
  <dcterms:modified xsi:type="dcterms:W3CDTF">2018-08-11T06:45:00Z</dcterms:modified>
</cp:coreProperties>
</file>